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3366F5" w:rsidRDefault="00E57D06" w:rsidP="002231FC">
      <w:pPr>
        <w:pStyle w:val="Nadpis2"/>
      </w:pPr>
      <w:bookmarkStart w:id="0" w:name="_Hlk163313938"/>
      <w:r w:rsidRPr="003366F5">
        <w:t>vyhláseni</w:t>
      </w:r>
      <w:r w:rsidR="00A63C3F" w:rsidRPr="003366F5">
        <w:t>a</w:t>
      </w:r>
      <w:r w:rsidRPr="003366F5">
        <w:t xml:space="preserve"> uchádzača  </w:t>
      </w:r>
    </w:p>
    <w:bookmarkEnd w:id="0"/>
    <w:p w14:paraId="6CD095E3" w14:textId="3156B546" w:rsidR="009B56CA" w:rsidRPr="003366F5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8"/>
          <w:szCs w:val="28"/>
        </w:rPr>
      </w:pPr>
      <w:r w:rsidRPr="003366F5">
        <w:rPr>
          <w:rFonts w:ascii="Arial Narrow" w:hAnsi="Arial Narrow" w:cs="Times New Roman"/>
          <w:b/>
          <w:bCs/>
          <w:sz w:val="28"/>
          <w:szCs w:val="28"/>
        </w:rPr>
        <w:t>I.</w:t>
      </w:r>
    </w:p>
    <w:p w14:paraId="167150FD" w14:textId="3F1F73E4" w:rsidR="009E630F" w:rsidRPr="003366F5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 súvislosti s</w:t>
      </w:r>
      <w:r w:rsidR="009E630F" w:rsidRPr="003366F5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3366F5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3366F5" w14:paraId="168511DC" w14:textId="77777777" w:rsidTr="00374711">
        <w:trPr>
          <w:trHeight w:val="361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5524087" w:rsidR="009E630F" w:rsidRPr="00C66A36" w:rsidRDefault="007C548D" w:rsidP="00C66A36">
            <w:pPr>
              <w:spacing w:before="60"/>
              <w:ind w:left="0" w:firstLine="0"/>
              <w:jc w:val="both"/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Krmivo pre </w:t>
            </w:r>
            <w:r w:rsidR="00FD0FA5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služobných </w:t>
            </w:r>
            <w:r w:rsidR="00B80571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psov </w:t>
            </w:r>
          </w:p>
        </w:tc>
      </w:tr>
      <w:tr w:rsidR="009826F1" w:rsidRPr="003366F5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3366F5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6B8005F4" w:rsidR="009826F1" w:rsidRPr="003366F5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125D16C2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6CC97592" w14:textId="77777777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366F5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uchádzač</w:t>
      </w:r>
      <w:r w:rsidR="009E630F"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3366F5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3366F5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366F5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366F5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366F5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3366F5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366F5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366F5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366F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  <w:r w:rsidRPr="003366F5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366F5">
        <w:rPr>
          <w:rFonts w:ascii="Arial Narrow" w:hAnsi="Arial Narrow" w:cs="Times New Roman"/>
          <w:sz w:val="22"/>
          <w:szCs w:val="22"/>
        </w:rPr>
        <w:t>vyplní vedúci člen skupiny dodávateľov a súčasne sa vyplní plnomocenstvo podľa vzoru v prílohe č. 6a SP</w:t>
      </w:r>
    </w:p>
    <w:p w14:paraId="70401883" w14:textId="77777777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366F5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366F5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366F5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366F5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366F5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366F5">
        <w:rPr>
          <w:rFonts w:ascii="Arial Narrow" w:hAnsi="Arial Narrow"/>
          <w:sz w:val="22"/>
          <w:szCs w:val="22"/>
        </w:rPr>
        <w:br/>
        <w:t xml:space="preserve">v ponuke, je zákonné, vykonávané v súlade s Nariadením Európskeho parlamentu a Rady (EÚ) 2016/679 </w:t>
      </w:r>
      <w:r w:rsidRPr="003366F5">
        <w:rPr>
          <w:rFonts w:ascii="Arial Narrow" w:hAnsi="Arial Narrow"/>
          <w:sz w:val="22"/>
          <w:szCs w:val="22"/>
        </w:rPr>
        <w:br/>
        <w:t xml:space="preserve">o ochrane fyzických osôb pri spracúvaní osobných údajov a o voľnom pohybe takýchto údajov a so zákonom </w:t>
      </w:r>
      <w:r w:rsidRPr="003366F5">
        <w:rPr>
          <w:rFonts w:ascii="Arial Narrow" w:hAnsi="Arial Narrow"/>
          <w:sz w:val="22"/>
          <w:szCs w:val="22"/>
        </w:rPr>
        <w:br/>
        <w:t xml:space="preserve">č. 18/2018 Z. z. o ochrane osobných údajov a o zmene a doplnení niektorých zákonov a dobrými mravmi a </w:t>
      </w:r>
      <w:r w:rsidRPr="003366F5">
        <w:rPr>
          <w:rFonts w:ascii="Arial Narrow" w:hAnsi="Arial Narrow"/>
          <w:sz w:val="22"/>
          <w:szCs w:val="22"/>
        </w:rPr>
        <w:br/>
        <w:t>na relevantnom právnom základe,</w:t>
      </w:r>
    </w:p>
    <w:p w14:paraId="1EA7D1B9" w14:textId="77777777" w:rsidR="00F00D57" w:rsidRPr="003366F5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366F5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366F5">
        <w:rPr>
          <w:rFonts w:ascii="Arial Narrow" w:hAnsi="Arial Narrow"/>
          <w:sz w:val="22"/>
          <w:szCs w:val="22"/>
        </w:rPr>
        <w:br/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366F5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366F5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366F5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366F5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366F5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366F5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366F5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366F5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366F5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366F5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5AFC12E6" w:rsidR="005C067C" w:rsidRPr="003366F5" w:rsidRDefault="005C067C" w:rsidP="009F57B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Veľký podnik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157FE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366F5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366F5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57FE0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157FE0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366F5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366F5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366F5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366F5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366F5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366F5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366F5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366F5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366F5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366F5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366F5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1D8DD07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16391D" w14:textId="77777777" w:rsidR="00003D22" w:rsidRPr="003366F5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1F81FC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41741177" w:rsidR="00E57D06" w:rsidRPr="003366F5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>..................................................</w:t>
      </w:r>
    </w:p>
    <w:p w14:paraId="48A7B488" w14:textId="7A573C6F" w:rsidR="00003D22" w:rsidRDefault="00E57D06" w:rsidP="00003D22">
      <w:pPr>
        <w:ind w:left="0" w:firstLine="0"/>
        <w:rPr>
          <w:rFonts w:ascii="Arial Narrow" w:hAnsi="Arial Narrow" w:cs="Times New Roman"/>
          <w:sz w:val="22"/>
          <w:szCs w:val="22"/>
        </w:rPr>
        <w:sectPr w:rsidR="00003D22" w:rsidSect="00255B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</w:t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3366F5">
        <w:rPr>
          <w:rFonts w:ascii="Arial Narrow" w:hAnsi="Arial Narrow" w:cs="Times New Roman"/>
          <w:sz w:val="22"/>
          <w:szCs w:val="22"/>
        </w:rPr>
        <w:t xml:space="preserve">  </w:t>
      </w:r>
      <w:r w:rsidR="009B352B" w:rsidRPr="003366F5">
        <w:rPr>
          <w:rFonts w:ascii="Arial Narrow" w:hAnsi="Arial Narrow" w:cs="Times New Roman"/>
          <w:sz w:val="22"/>
          <w:szCs w:val="22"/>
        </w:rPr>
        <w:t>P</w:t>
      </w:r>
      <w:r w:rsidRPr="003366F5">
        <w:rPr>
          <w:rFonts w:ascii="Arial Narrow" w:hAnsi="Arial Narrow" w:cs="Times New Roman"/>
          <w:sz w:val="22"/>
          <w:szCs w:val="22"/>
        </w:rPr>
        <w:t>odp</w:t>
      </w:r>
      <w:r w:rsidR="00E0034D">
        <w:rPr>
          <w:rFonts w:ascii="Arial Narrow" w:hAnsi="Arial Narrow" w:cs="Times New Roman"/>
          <w:sz w:val="22"/>
          <w:szCs w:val="22"/>
        </w:rPr>
        <w:t>is</w:t>
      </w:r>
    </w:p>
    <w:p w14:paraId="691AE09F" w14:textId="7107A1F4" w:rsidR="00F00D57" w:rsidRDefault="00F00D57" w:rsidP="002231FC">
      <w:pPr>
        <w:pStyle w:val="Nadpis2"/>
      </w:pPr>
      <w:r>
        <w:lastRenderedPageBreak/>
        <w:t>ČESTNÉ VYHLÁSENIE HOSPODÁRSKEHO SUBJEKTU</w:t>
      </w:r>
    </w:p>
    <w:p w14:paraId="384BEC46" w14:textId="72AFF372" w:rsidR="00CA64AB" w:rsidRPr="00B5154C" w:rsidRDefault="009B25E9" w:rsidP="00B5154C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4A17F5">
        <w:rPr>
          <w:rFonts w:ascii="Arial Narrow" w:hAnsi="Arial Narrow"/>
          <w:i/>
          <w:iCs/>
          <w:sz w:val="22"/>
          <w:szCs w:val="22"/>
        </w:rPr>
        <w:br/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4A17F5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4A17F5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003D22" w:rsidRPr="003366F5" w14:paraId="62E7A7AF" w14:textId="77777777" w:rsidTr="00C66A36">
        <w:trPr>
          <w:trHeight w:val="499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88AE8D6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4134916" w14:textId="04683B21" w:rsidR="00003D22" w:rsidRPr="00C66A36" w:rsidRDefault="007C548D" w:rsidP="00C66A36">
            <w:pPr>
              <w:spacing w:before="60"/>
              <w:ind w:left="0" w:firstLine="0"/>
              <w:jc w:val="both"/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Krmivo pre </w:t>
            </w:r>
            <w:r w:rsidR="00FD0FA5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služobných </w:t>
            </w:r>
            <w:r w:rsidR="00B80571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psov </w:t>
            </w:r>
          </w:p>
        </w:tc>
      </w:tr>
      <w:tr w:rsidR="00003D22" w:rsidRPr="003366F5" w14:paraId="0133D153" w14:textId="77777777" w:rsidTr="007B630B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C18C47B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D368FB5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EDDD3F2" w14:textId="5AFE7279" w:rsidR="001A04F2" w:rsidRPr="004A17F5" w:rsidRDefault="00003D2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1F18DC48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4A17F5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4A17F5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instrText xml:space="preserve"> FORMCHECKBOX </w:instrText>
      </w:r>
      <w:r w:rsidR="00157FE0">
        <w:rPr>
          <w:rFonts w:ascii="Arial Narrow" w:hAnsi="Arial Narrow" w:cs="Times New Roman"/>
          <w:sz w:val="22"/>
          <w:szCs w:val="22"/>
          <w:lang w:eastAsia="sk-SK"/>
        </w:rPr>
      </w:r>
      <w:r w:rsidR="00157FE0">
        <w:rPr>
          <w:rFonts w:ascii="Arial Narrow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4A17F5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157FE0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157FE0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157FE0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 </w:t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4A17F5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4A17F5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4A17F5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4A17F5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4A17F5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4A17F5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4A17F5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157FE0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157FE0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b/>
          <w:sz w:val="22"/>
          <w:szCs w:val="22"/>
          <w:lang w:eastAsia="sk-SK"/>
        </w:rPr>
        <w:t xml:space="preserve"> 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4A17F5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4A17F5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57FE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157FE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Default="001A04F2" w:rsidP="001A04F2">
      <w:pPr>
        <w:spacing w:after="160" w:line="259" w:lineRule="auto"/>
        <w:ind w:left="0" w:firstLine="0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492176CB" w14:textId="77777777" w:rsidR="00003D22" w:rsidRDefault="00003D22" w:rsidP="001A04F2">
      <w:pPr>
        <w:spacing w:after="160" w:line="259" w:lineRule="auto"/>
        <w:ind w:left="0" w:firstLine="0"/>
        <w:rPr>
          <w:rFonts w:ascii="Arial Narrow" w:hAnsi="Arial Narrow" w:cs="Segoe UI"/>
          <w:sz w:val="22"/>
          <w:szCs w:val="22"/>
          <w:lang w:eastAsia="sk-SK"/>
        </w:rPr>
        <w:sectPr w:rsidR="00003D22" w:rsidSect="00003D22"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C72D9B" w14:textId="762DBD6A" w:rsidR="005E2AE6" w:rsidRPr="00A540F7" w:rsidRDefault="00B323E4" w:rsidP="002231FC">
      <w:pPr>
        <w:spacing w:after="160" w:line="259" w:lineRule="auto"/>
        <w:ind w:left="6372" w:firstLine="0"/>
        <w:jc w:val="right"/>
        <w:rPr>
          <w:rFonts w:ascii="Arial Narrow" w:hAnsi="Arial Narrow"/>
          <w:sz w:val="18"/>
          <w:szCs w:val="18"/>
          <w:u w:val="single"/>
        </w:rPr>
      </w:pPr>
      <w:r w:rsidRPr="00A540F7">
        <w:rPr>
          <w:rFonts w:ascii="Arial Narrow" w:hAnsi="Arial Narrow"/>
          <w:sz w:val="18"/>
          <w:szCs w:val="18"/>
          <w:u w:val="single"/>
        </w:rPr>
        <w:lastRenderedPageBreak/>
        <w:t>VYPLNIŤ V PRÍPADE POTREBY</w:t>
      </w:r>
    </w:p>
    <w:p w14:paraId="0669EE04" w14:textId="6FA57D5C" w:rsidR="009B352B" w:rsidRPr="002231FC" w:rsidRDefault="009B352B" w:rsidP="002231FC">
      <w:pPr>
        <w:pStyle w:val="Nadpis2"/>
      </w:pPr>
      <w:r w:rsidRPr="002231FC">
        <w:t>Plnomocenstvo pre vedúceho člena skupiny dodávateľov</w:t>
      </w:r>
    </w:p>
    <w:p w14:paraId="28DCC76D" w14:textId="77777777" w:rsidR="009B352B" w:rsidRPr="002231FC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2231F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32D3C66A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589A0FE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6BEB2747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0E4A31BF" w:rsidR="009B352B" w:rsidRPr="002231F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2231FC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7C548D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Krmivo pre</w:t>
      </w:r>
      <w:r w:rsidR="00FD0FA5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 xml:space="preserve"> služobných</w:t>
      </w:r>
      <w:r w:rsidR="00B80571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 xml:space="preserve"> psov</w:t>
      </w:r>
      <w:bookmarkStart w:id="2" w:name="_GoBack"/>
      <w:bookmarkEnd w:id="2"/>
      <w:r w:rsidRPr="002231FC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2231F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2231FC">
        <w:rPr>
          <w:rFonts w:ascii="Arial Narrow" w:hAnsi="Arial Narrow" w:cs="Times New Roman"/>
          <w:sz w:val="22"/>
          <w:szCs w:val="22"/>
        </w:rPr>
        <w:t>Minister</w:t>
      </w:r>
      <w:r w:rsidR="00B323E4" w:rsidRPr="002231FC">
        <w:rPr>
          <w:rFonts w:ascii="Arial Narrow" w:hAnsi="Arial Narrow" w:cs="Times New Roman"/>
          <w:sz w:val="22"/>
          <w:szCs w:val="22"/>
        </w:rPr>
        <w:t>s</w:t>
      </w:r>
      <w:r w:rsidRPr="002231F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2231FC">
        <w:rPr>
          <w:rFonts w:ascii="Arial Narrow" w:hAnsi="Arial Narrow" w:cs="Times New Roman"/>
          <w:sz w:val="22"/>
          <w:szCs w:val="22"/>
        </w:rPr>
        <w:t>Slovenskej republiky</w:t>
      </w:r>
      <w:r w:rsidRPr="002231F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0FF1F71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231F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2231F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2231FC" w:rsidRDefault="009B352B" w:rsidP="002231FC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4D765308" w14:textId="77777777" w:rsidTr="009B352B">
        <w:tc>
          <w:tcPr>
            <w:tcW w:w="4531" w:type="dxa"/>
          </w:tcPr>
          <w:p w14:paraId="3866EC1A" w14:textId="77777777" w:rsidR="009B352B" w:rsidRPr="002231FC" w:rsidRDefault="009B352B" w:rsidP="002231FC">
            <w:pPr>
              <w:widowControl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2231FC" w:rsidRDefault="009B352B" w:rsidP="002231FC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77486824" w14:textId="77777777" w:rsidTr="009B352B">
        <w:tc>
          <w:tcPr>
            <w:tcW w:w="4531" w:type="dxa"/>
          </w:tcPr>
          <w:p w14:paraId="4420A983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2231F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2231F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2231F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C3B66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F5F8D8B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FC6175E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D7B2D04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7AD150" w14:textId="77777777" w:rsidR="009B352B" w:rsidRPr="004A17F5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7BCC241" w14:textId="77777777" w:rsidR="009B352B" w:rsidRPr="004A17F5" w:rsidRDefault="009B352B" w:rsidP="009B352B">
      <w:pPr>
        <w:rPr>
          <w:rFonts w:ascii="Arial Narrow" w:hAnsi="Arial Narrow" w:cs="Calibri"/>
          <w:sz w:val="22"/>
          <w:szCs w:val="22"/>
        </w:rPr>
      </w:pPr>
    </w:p>
    <w:p w14:paraId="5FB410B6" w14:textId="77777777" w:rsidR="009B352B" w:rsidRPr="004A17F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4A17F5" w:rsidSect="00003D22">
      <w:head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A25C" w14:textId="77777777" w:rsidR="00157FE0" w:rsidRDefault="00157FE0" w:rsidP="003901BE">
      <w:r>
        <w:separator/>
      </w:r>
    </w:p>
  </w:endnote>
  <w:endnote w:type="continuationSeparator" w:id="0">
    <w:p w14:paraId="5A4B7CFE" w14:textId="77777777" w:rsidR="00157FE0" w:rsidRDefault="00157FE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F416" w14:textId="6AC12737" w:rsidR="00AF3562" w:rsidRPr="00AF3562" w:rsidRDefault="00AF3562">
    <w:pPr>
      <w:pStyle w:val="Pta"/>
      <w:jc w:val="center"/>
      <w:rPr>
        <w:rFonts w:ascii="Arial Narrow" w:hAnsi="Arial Narrow"/>
      </w:rPr>
    </w:pPr>
    <w:r w:rsidRPr="00AF3562">
      <w:rPr>
        <w:rFonts w:ascii="Arial Narrow" w:hAnsi="Arial Narrow"/>
      </w:rPr>
      <w:t xml:space="preserve">Strana </w:t>
    </w:r>
    <w:r w:rsidRPr="00AF3562">
      <w:rPr>
        <w:rFonts w:ascii="Arial Narrow" w:hAnsi="Arial Narrow"/>
      </w:rPr>
      <w:fldChar w:fldCharType="begin"/>
    </w:r>
    <w:r w:rsidRPr="00AF3562">
      <w:rPr>
        <w:rFonts w:ascii="Arial Narrow" w:hAnsi="Arial Narrow"/>
      </w:rPr>
      <w:instrText>PAGE  \* Arabic  \* MERGEFORMAT</w:instrText>
    </w:r>
    <w:r w:rsidRPr="00AF3562">
      <w:rPr>
        <w:rFonts w:ascii="Arial Narrow" w:hAnsi="Arial Narrow"/>
      </w:rPr>
      <w:fldChar w:fldCharType="separate"/>
    </w:r>
    <w:r w:rsidR="00B80571">
      <w:rPr>
        <w:rFonts w:ascii="Arial Narrow" w:hAnsi="Arial Narrow"/>
        <w:noProof/>
      </w:rPr>
      <w:t>5</w:t>
    </w:r>
    <w:r w:rsidRPr="00AF3562">
      <w:rPr>
        <w:rFonts w:ascii="Arial Narrow" w:hAnsi="Arial Narrow"/>
      </w:rPr>
      <w:fldChar w:fldCharType="end"/>
    </w:r>
    <w:r w:rsidRPr="00AF3562">
      <w:rPr>
        <w:rFonts w:ascii="Arial Narrow" w:hAnsi="Arial Narrow"/>
      </w:rPr>
      <w:t xml:space="preserve"> z </w:t>
    </w:r>
    <w:r w:rsidRPr="00AF3562">
      <w:rPr>
        <w:rFonts w:ascii="Arial Narrow" w:hAnsi="Arial Narrow"/>
      </w:rPr>
      <w:fldChar w:fldCharType="begin"/>
    </w:r>
    <w:r w:rsidRPr="00AF3562">
      <w:rPr>
        <w:rFonts w:ascii="Arial Narrow" w:hAnsi="Arial Narrow"/>
      </w:rPr>
      <w:instrText>NUMPAGES  \* Arabic  \* MERGEFORMAT</w:instrText>
    </w:r>
    <w:r w:rsidRPr="00AF3562">
      <w:rPr>
        <w:rFonts w:ascii="Arial Narrow" w:hAnsi="Arial Narrow"/>
      </w:rPr>
      <w:fldChar w:fldCharType="separate"/>
    </w:r>
    <w:r w:rsidR="00B80571">
      <w:rPr>
        <w:rFonts w:ascii="Arial Narrow" w:hAnsi="Arial Narrow"/>
        <w:noProof/>
      </w:rPr>
      <w:t>5</w:t>
    </w:r>
    <w:r w:rsidRPr="00AF3562">
      <w:rPr>
        <w:rFonts w:ascii="Arial Narrow" w:hAnsi="Arial Narrow"/>
      </w:rPr>
      <w:fldChar w:fldCharType="end"/>
    </w:r>
  </w:p>
  <w:p w14:paraId="09F5608B" w14:textId="77777777" w:rsidR="002231FC" w:rsidRDefault="002231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93804"/>
      <w:docPartObj>
        <w:docPartGallery w:val="Page Numbers (Bottom of Page)"/>
        <w:docPartUnique/>
      </w:docPartObj>
    </w:sdtPr>
    <w:sdtEndPr/>
    <w:sdtContent>
      <w:p w14:paraId="35234860" w14:textId="6350045A" w:rsidR="002D1283" w:rsidRDefault="002D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665C3" w14:textId="77777777" w:rsidR="002231FC" w:rsidRDefault="002231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37342"/>
      <w:docPartObj>
        <w:docPartGallery w:val="Page Numbers (Bottom of Page)"/>
        <w:docPartUnique/>
      </w:docPartObj>
    </w:sdtPr>
    <w:sdtEndPr/>
    <w:sdtContent>
      <w:p w14:paraId="243D78C8" w14:textId="01939FFC" w:rsidR="00BE210B" w:rsidRDefault="00BE210B">
        <w:pPr>
          <w:pStyle w:val="Pta"/>
          <w:jc w:val="center"/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="00B80571">
          <w:rPr>
            <w:rFonts w:ascii="Arial Narrow" w:hAnsi="Arial Narrow"/>
            <w:noProof/>
          </w:rPr>
          <w:t>3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294FF64A" w14:textId="77777777" w:rsidR="002D1283" w:rsidRDefault="002D128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150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7C95EF3" w14:textId="2F6B6C37" w:rsidR="00BE210B" w:rsidRPr="00BE210B" w:rsidRDefault="00BE210B">
        <w:pPr>
          <w:pStyle w:val="Pta"/>
          <w:jc w:val="center"/>
          <w:rPr>
            <w:rFonts w:ascii="Arial Narrow" w:hAnsi="Arial Narrow"/>
          </w:rPr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="00B80571">
          <w:rPr>
            <w:rFonts w:ascii="Arial Narrow" w:hAnsi="Arial Narrow"/>
            <w:noProof/>
          </w:rPr>
          <w:t>4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61BD7128" w14:textId="77777777" w:rsidR="002D1283" w:rsidRDefault="002D1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236C" w14:textId="77777777" w:rsidR="00157FE0" w:rsidRDefault="00157FE0" w:rsidP="003901BE">
      <w:r>
        <w:separator/>
      </w:r>
    </w:p>
  </w:footnote>
  <w:footnote w:type="continuationSeparator" w:id="0">
    <w:p w14:paraId="28A5D35F" w14:textId="77777777" w:rsidR="00157FE0" w:rsidRDefault="00157FE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277F8333" w:rsidR="009B352B" w:rsidRPr="00B225CE" w:rsidRDefault="009B352B" w:rsidP="009B352B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 súťažných podklado</w:t>
    </w:r>
    <w:r w:rsidR="002231FC">
      <w:rPr>
        <w:rFonts w:ascii="Arial Narrow" w:hAnsi="Arial Narrow"/>
        <w:sz w:val="18"/>
        <w:szCs w:val="18"/>
      </w:rPr>
      <w:t>v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8645" w14:textId="14987F8B" w:rsidR="00003D22" w:rsidRPr="00B225CE" w:rsidRDefault="00003D22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 w:rsidR="00314BB3"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6AF4ECCB" w14:textId="57A40F7E" w:rsidR="005A021C" w:rsidRDefault="005A021C" w:rsidP="00003D22">
    <w:pPr>
      <w:pStyle w:val="Hlavika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E84A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23F23BA5" w14:textId="77777777" w:rsidR="00314BB3" w:rsidRDefault="00314BB3" w:rsidP="00003D22">
    <w:pPr>
      <w:pStyle w:val="Hlavika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F832" w14:textId="5BC31B30" w:rsidR="002231FC" w:rsidRPr="00B225CE" w:rsidRDefault="002231FC" w:rsidP="009B352B">
    <w:pPr>
      <w:spacing w:before="60"/>
      <w:jc w:val="right"/>
      <w:rPr>
        <w:rFonts w:ascii="Arial Narrow" w:hAnsi="Arial Narrow"/>
        <w:sz w:val="18"/>
        <w:szCs w:val="18"/>
      </w:rPr>
    </w:pPr>
  </w:p>
  <w:p w14:paraId="1250485E" w14:textId="77777777" w:rsidR="002231FC" w:rsidRPr="009B352B" w:rsidRDefault="002231FC" w:rsidP="009B352B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3F46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b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5E69140E" w14:textId="77777777" w:rsidR="00314BB3" w:rsidRDefault="00314BB3" w:rsidP="00003D22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03D22"/>
    <w:rsid w:val="00015323"/>
    <w:rsid w:val="0001796A"/>
    <w:rsid w:val="00017FED"/>
    <w:rsid w:val="00083B05"/>
    <w:rsid w:val="00097A91"/>
    <w:rsid w:val="000C2913"/>
    <w:rsid w:val="000E52B7"/>
    <w:rsid w:val="000E5BAA"/>
    <w:rsid w:val="000F000A"/>
    <w:rsid w:val="00123AD9"/>
    <w:rsid w:val="00124650"/>
    <w:rsid w:val="00125F19"/>
    <w:rsid w:val="0013314C"/>
    <w:rsid w:val="00157FE0"/>
    <w:rsid w:val="001601F1"/>
    <w:rsid w:val="00166927"/>
    <w:rsid w:val="0019635D"/>
    <w:rsid w:val="00197537"/>
    <w:rsid w:val="001A04F2"/>
    <w:rsid w:val="001B0816"/>
    <w:rsid w:val="001F1864"/>
    <w:rsid w:val="001F1A64"/>
    <w:rsid w:val="001F7C30"/>
    <w:rsid w:val="00203F15"/>
    <w:rsid w:val="00212146"/>
    <w:rsid w:val="00212C7D"/>
    <w:rsid w:val="002231FC"/>
    <w:rsid w:val="00255B3E"/>
    <w:rsid w:val="00266439"/>
    <w:rsid w:val="00273C78"/>
    <w:rsid w:val="00283942"/>
    <w:rsid w:val="00295699"/>
    <w:rsid w:val="002A47AD"/>
    <w:rsid w:val="002A47C6"/>
    <w:rsid w:val="002B5ED9"/>
    <w:rsid w:val="002C058F"/>
    <w:rsid w:val="002D1283"/>
    <w:rsid w:val="002E6768"/>
    <w:rsid w:val="0031170A"/>
    <w:rsid w:val="00314BB3"/>
    <w:rsid w:val="003159D4"/>
    <w:rsid w:val="00325D13"/>
    <w:rsid w:val="003336DA"/>
    <w:rsid w:val="003366F5"/>
    <w:rsid w:val="003550D3"/>
    <w:rsid w:val="00355BBB"/>
    <w:rsid w:val="00374711"/>
    <w:rsid w:val="00381CBE"/>
    <w:rsid w:val="00386B80"/>
    <w:rsid w:val="003901BE"/>
    <w:rsid w:val="003A4E37"/>
    <w:rsid w:val="003B2750"/>
    <w:rsid w:val="003C351E"/>
    <w:rsid w:val="004022F7"/>
    <w:rsid w:val="004023C5"/>
    <w:rsid w:val="004226F5"/>
    <w:rsid w:val="0043436F"/>
    <w:rsid w:val="00453656"/>
    <w:rsid w:val="004602E5"/>
    <w:rsid w:val="004A17F5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57EF1"/>
    <w:rsid w:val="005614E4"/>
    <w:rsid w:val="00576172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1D09"/>
    <w:rsid w:val="005D22AE"/>
    <w:rsid w:val="005E2AE6"/>
    <w:rsid w:val="005E6EDF"/>
    <w:rsid w:val="005F5C2A"/>
    <w:rsid w:val="00605AD0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34C1F"/>
    <w:rsid w:val="007401D1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548D"/>
    <w:rsid w:val="007D5BD0"/>
    <w:rsid w:val="007F17DA"/>
    <w:rsid w:val="00801F4B"/>
    <w:rsid w:val="00803C16"/>
    <w:rsid w:val="00815CF3"/>
    <w:rsid w:val="00821A09"/>
    <w:rsid w:val="00831E6A"/>
    <w:rsid w:val="00844BF4"/>
    <w:rsid w:val="00854954"/>
    <w:rsid w:val="008666F9"/>
    <w:rsid w:val="00875FA3"/>
    <w:rsid w:val="00877E93"/>
    <w:rsid w:val="008B3CF5"/>
    <w:rsid w:val="009362B6"/>
    <w:rsid w:val="009826F1"/>
    <w:rsid w:val="00993A6F"/>
    <w:rsid w:val="0099734B"/>
    <w:rsid w:val="009A0FF7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9F57B2"/>
    <w:rsid w:val="00A05AF4"/>
    <w:rsid w:val="00A33244"/>
    <w:rsid w:val="00A3437A"/>
    <w:rsid w:val="00A47AA8"/>
    <w:rsid w:val="00A540F7"/>
    <w:rsid w:val="00A63C3F"/>
    <w:rsid w:val="00A83926"/>
    <w:rsid w:val="00AA1B0F"/>
    <w:rsid w:val="00AA5820"/>
    <w:rsid w:val="00AB48BD"/>
    <w:rsid w:val="00AB6675"/>
    <w:rsid w:val="00AD1B7D"/>
    <w:rsid w:val="00AE131E"/>
    <w:rsid w:val="00AF3562"/>
    <w:rsid w:val="00B02155"/>
    <w:rsid w:val="00B17BD7"/>
    <w:rsid w:val="00B225CE"/>
    <w:rsid w:val="00B323E4"/>
    <w:rsid w:val="00B41AE9"/>
    <w:rsid w:val="00B5028B"/>
    <w:rsid w:val="00B5154C"/>
    <w:rsid w:val="00B56D22"/>
    <w:rsid w:val="00B65DD0"/>
    <w:rsid w:val="00B80571"/>
    <w:rsid w:val="00B80E4E"/>
    <w:rsid w:val="00B8729C"/>
    <w:rsid w:val="00BB5F93"/>
    <w:rsid w:val="00BD082D"/>
    <w:rsid w:val="00BD7F42"/>
    <w:rsid w:val="00BE16BC"/>
    <w:rsid w:val="00BE210B"/>
    <w:rsid w:val="00BF7212"/>
    <w:rsid w:val="00C22A9D"/>
    <w:rsid w:val="00C30D58"/>
    <w:rsid w:val="00C66A36"/>
    <w:rsid w:val="00C94DEA"/>
    <w:rsid w:val="00CA53E3"/>
    <w:rsid w:val="00CA64AB"/>
    <w:rsid w:val="00CA7BD9"/>
    <w:rsid w:val="00CB093E"/>
    <w:rsid w:val="00CC128E"/>
    <w:rsid w:val="00CC31D9"/>
    <w:rsid w:val="00CC3B5B"/>
    <w:rsid w:val="00CD4C88"/>
    <w:rsid w:val="00D24BBB"/>
    <w:rsid w:val="00D261A4"/>
    <w:rsid w:val="00D379B1"/>
    <w:rsid w:val="00D418AC"/>
    <w:rsid w:val="00D42BFA"/>
    <w:rsid w:val="00D472BA"/>
    <w:rsid w:val="00D52736"/>
    <w:rsid w:val="00D604B3"/>
    <w:rsid w:val="00D7095D"/>
    <w:rsid w:val="00DA5098"/>
    <w:rsid w:val="00DA6648"/>
    <w:rsid w:val="00DB5AE8"/>
    <w:rsid w:val="00DC3DA1"/>
    <w:rsid w:val="00DC40BE"/>
    <w:rsid w:val="00DC4A84"/>
    <w:rsid w:val="00DC7C4E"/>
    <w:rsid w:val="00E0034D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3FE6"/>
    <w:rsid w:val="00F345EC"/>
    <w:rsid w:val="00F4254E"/>
    <w:rsid w:val="00F50E41"/>
    <w:rsid w:val="00F66449"/>
    <w:rsid w:val="00F66FDC"/>
    <w:rsid w:val="00F809C5"/>
    <w:rsid w:val="00F92E53"/>
    <w:rsid w:val="00FB2DAF"/>
    <w:rsid w:val="00FB374D"/>
    <w:rsid w:val="00FB70C5"/>
    <w:rsid w:val="00FC05B0"/>
    <w:rsid w:val="00FD0FA5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2231FC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231FC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154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D430D235-DC09-4026-BBDE-C9160A6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Petronela Pitoňáková</cp:lastModifiedBy>
  <cp:revision>32</cp:revision>
  <cp:lastPrinted>2019-09-18T08:24:00Z</cp:lastPrinted>
  <dcterms:created xsi:type="dcterms:W3CDTF">2025-01-30T15:46:00Z</dcterms:created>
  <dcterms:modified xsi:type="dcterms:W3CDTF">2026-01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